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691" w:rsidRPr="001A06D9" w:rsidRDefault="00634691" w:rsidP="00305FF8">
      <w:pPr>
        <w:jc w:val="center"/>
        <w:rPr>
          <w:w w:val="150"/>
          <w:sz w:val="28"/>
          <w:szCs w:val="28"/>
        </w:rPr>
      </w:pPr>
      <w:r w:rsidRPr="00B1324D">
        <w:rPr>
          <w:rFonts w:hint="eastAsia"/>
          <w:w w:val="150"/>
          <w:sz w:val="28"/>
          <w:szCs w:val="28"/>
        </w:rPr>
        <w:t>鹿嶋市アントラーズ</w:t>
      </w:r>
      <w:r w:rsidR="00961F87" w:rsidRPr="00B1324D">
        <w:rPr>
          <w:rFonts w:hint="eastAsia"/>
          <w:w w:val="150"/>
          <w:sz w:val="28"/>
          <w:szCs w:val="28"/>
        </w:rPr>
        <w:t>PR</w:t>
      </w:r>
      <w:r w:rsidRPr="00B1324D">
        <w:rPr>
          <w:rFonts w:hint="eastAsia"/>
          <w:w w:val="150"/>
          <w:sz w:val="28"/>
          <w:szCs w:val="28"/>
        </w:rPr>
        <w:t>大使</w:t>
      </w:r>
      <w:r w:rsidR="00EF78AB" w:rsidRPr="00B1324D">
        <w:rPr>
          <w:rFonts w:hint="eastAsia"/>
          <w:w w:val="150"/>
          <w:sz w:val="28"/>
          <w:szCs w:val="28"/>
        </w:rPr>
        <w:t>申込書</w:t>
      </w:r>
    </w:p>
    <w:p w:rsidR="00634691" w:rsidRDefault="00634691">
      <w:pPr>
        <w:rPr>
          <w:sz w:val="24"/>
        </w:rPr>
      </w:pPr>
    </w:p>
    <w:p w:rsidR="00297654" w:rsidRDefault="00297654" w:rsidP="0029765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年　　　月　　　日</w:t>
      </w:r>
    </w:p>
    <w:p w:rsidR="00634691" w:rsidRDefault="00634691">
      <w:pPr>
        <w:rPr>
          <w:sz w:val="24"/>
        </w:rPr>
      </w:pPr>
      <w:r>
        <w:rPr>
          <w:rFonts w:hint="eastAsia"/>
          <w:sz w:val="24"/>
        </w:rPr>
        <w:t>鹿嶋市</w:t>
      </w:r>
      <w:r w:rsidR="00832AFD">
        <w:rPr>
          <w:rFonts w:hint="eastAsia"/>
          <w:sz w:val="24"/>
        </w:rPr>
        <w:t>長</w:t>
      </w:r>
      <w:r w:rsidR="00147B66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　様</w:t>
      </w:r>
    </w:p>
    <w:p w:rsidR="00634691" w:rsidRDefault="00634691">
      <w:pPr>
        <w:rPr>
          <w:sz w:val="24"/>
        </w:rPr>
      </w:pPr>
    </w:p>
    <w:p w:rsidR="00634691" w:rsidRDefault="00463A3D" w:rsidP="009378D7">
      <w:pPr>
        <w:wordWrap w:val="0"/>
        <w:jc w:val="right"/>
        <w:rPr>
          <w:sz w:val="24"/>
          <w:u w:val="single"/>
        </w:rPr>
      </w:pPr>
      <w:r w:rsidRPr="00297654">
        <w:rPr>
          <w:rFonts w:hint="eastAsia"/>
          <w:sz w:val="24"/>
          <w:u w:val="single"/>
        </w:rPr>
        <w:t>申込</w:t>
      </w:r>
      <w:r w:rsidR="00B726DB" w:rsidRPr="00297654">
        <w:rPr>
          <w:rFonts w:hint="eastAsia"/>
          <w:sz w:val="24"/>
          <w:u w:val="single"/>
        </w:rPr>
        <w:t xml:space="preserve">者氏名　　　</w:t>
      </w:r>
      <w:r w:rsidR="00634691" w:rsidRPr="00297654">
        <w:rPr>
          <w:rFonts w:hint="eastAsia"/>
          <w:sz w:val="24"/>
          <w:u w:val="single"/>
        </w:rPr>
        <w:t xml:space="preserve">　　　　</w:t>
      </w:r>
      <w:r w:rsidR="009378D7" w:rsidRPr="00297654">
        <w:rPr>
          <w:rFonts w:hint="eastAsia"/>
          <w:sz w:val="24"/>
          <w:u w:val="single"/>
        </w:rPr>
        <w:t xml:space="preserve">　</w:t>
      </w:r>
      <w:r w:rsidR="00B726DB" w:rsidRPr="00297654">
        <w:rPr>
          <w:rFonts w:hint="eastAsia"/>
          <w:sz w:val="24"/>
          <w:u w:val="single"/>
        </w:rPr>
        <w:t xml:space="preserve">　　</w:t>
      </w:r>
    </w:p>
    <w:p w:rsidR="00297654" w:rsidRPr="00297654" w:rsidRDefault="00297654" w:rsidP="00297654">
      <w:pPr>
        <w:jc w:val="right"/>
        <w:rPr>
          <w:sz w:val="24"/>
          <w:u w:val="single"/>
        </w:rPr>
      </w:pPr>
    </w:p>
    <w:p w:rsidR="00634691" w:rsidRDefault="005469CF" w:rsidP="003B2E1E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下記のとおり</w:t>
      </w:r>
      <w:r w:rsidR="00EF78AB">
        <w:rPr>
          <w:rFonts w:hint="eastAsia"/>
          <w:sz w:val="24"/>
        </w:rPr>
        <w:t>申込み</w:t>
      </w:r>
      <w:r w:rsidR="00634691">
        <w:rPr>
          <w:rFonts w:hint="eastAsia"/>
          <w:sz w:val="24"/>
        </w:rPr>
        <w:t>いたします。</w:t>
      </w:r>
    </w:p>
    <w:p w:rsidR="00B1324D" w:rsidRDefault="00B1324D" w:rsidP="00634691">
      <w:pPr>
        <w:jc w:val="left"/>
        <w:rPr>
          <w:sz w:val="24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326"/>
      </w:tblGrid>
      <w:tr w:rsidR="00634691" w:rsidTr="008D0859">
        <w:trPr>
          <w:trHeight w:val="305"/>
        </w:trPr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vAlign w:val="center"/>
          </w:tcPr>
          <w:p w:rsidR="00634691" w:rsidRDefault="003B2E1E" w:rsidP="00EF78AB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3B2E1E" w:rsidRPr="003B2E1E">
                    <w:rPr>
                      <w:rFonts w:ascii="ＭＳ 明朝" w:hAnsi="ＭＳ 明朝" w:hint="eastAsia"/>
                      <w:sz w:val="12"/>
                    </w:rPr>
                    <w:t>フリガナ</w:t>
                  </w:r>
                </w:rt>
                <w:rubyBase>
                  <w:r w:rsidR="003B2E1E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6326" w:type="dxa"/>
            <w:tcBorders>
              <w:top w:val="single" w:sz="24" w:space="0" w:color="auto"/>
              <w:left w:val="double" w:sz="4" w:space="0" w:color="auto"/>
              <w:bottom w:val="dotted" w:sz="4" w:space="0" w:color="auto"/>
              <w:right w:val="single" w:sz="24" w:space="0" w:color="auto"/>
            </w:tcBorders>
          </w:tcPr>
          <w:p w:rsidR="00634691" w:rsidRPr="00CA5FCB" w:rsidRDefault="00634691" w:rsidP="00634691">
            <w:pPr>
              <w:jc w:val="left"/>
              <w:rPr>
                <w:sz w:val="18"/>
              </w:rPr>
            </w:pPr>
          </w:p>
        </w:tc>
      </w:tr>
      <w:tr w:rsidR="00634691" w:rsidTr="00C62026">
        <w:trPr>
          <w:trHeight w:val="719"/>
        </w:trPr>
        <w:tc>
          <w:tcPr>
            <w:tcW w:w="2268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634691" w:rsidRDefault="00634691" w:rsidP="003B2E1E">
            <w:pPr>
              <w:jc w:val="center"/>
              <w:rPr>
                <w:sz w:val="24"/>
              </w:rPr>
            </w:pPr>
          </w:p>
        </w:tc>
        <w:tc>
          <w:tcPr>
            <w:tcW w:w="6326" w:type="dxa"/>
            <w:tcBorders>
              <w:top w:val="dotted" w:sz="4" w:space="0" w:color="auto"/>
              <w:left w:val="double" w:sz="4" w:space="0" w:color="auto"/>
              <w:right w:val="single" w:sz="24" w:space="0" w:color="auto"/>
            </w:tcBorders>
          </w:tcPr>
          <w:p w:rsidR="00634691" w:rsidRDefault="00634691" w:rsidP="00634691">
            <w:pPr>
              <w:jc w:val="left"/>
              <w:rPr>
                <w:sz w:val="24"/>
              </w:rPr>
            </w:pPr>
          </w:p>
        </w:tc>
      </w:tr>
      <w:tr w:rsidR="00634691" w:rsidRPr="00297654" w:rsidTr="00CA5FCB">
        <w:trPr>
          <w:trHeight w:val="558"/>
        </w:trPr>
        <w:tc>
          <w:tcPr>
            <w:tcW w:w="2268" w:type="dxa"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:rsidR="00634691" w:rsidRDefault="00634691" w:rsidP="00CA5F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6326" w:type="dxa"/>
            <w:tcBorders>
              <w:left w:val="double" w:sz="4" w:space="0" w:color="auto"/>
              <w:right w:val="single" w:sz="24" w:space="0" w:color="auto"/>
            </w:tcBorders>
            <w:vAlign w:val="center"/>
          </w:tcPr>
          <w:p w:rsidR="00634691" w:rsidRDefault="00297654" w:rsidP="00297654">
            <w:pPr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　　日</w:t>
            </w:r>
            <w:r w:rsidR="00531600">
              <w:rPr>
                <w:rFonts w:hint="eastAsia"/>
                <w:sz w:val="24"/>
              </w:rPr>
              <w:t xml:space="preserve">　</w:t>
            </w:r>
            <w:r w:rsidR="0063469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（</w:t>
            </w:r>
            <w:r w:rsidR="0033517D">
              <w:rPr>
                <w:rFonts w:hint="eastAsia"/>
                <w:sz w:val="24"/>
              </w:rPr>
              <w:t xml:space="preserve">　　　　歳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634691" w:rsidTr="00B1324D">
        <w:trPr>
          <w:trHeight w:val="932"/>
        </w:trPr>
        <w:tc>
          <w:tcPr>
            <w:tcW w:w="2268" w:type="dxa"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:rsidR="00634691" w:rsidRDefault="00634691" w:rsidP="00CA5F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6326" w:type="dxa"/>
            <w:tcBorders>
              <w:left w:val="double" w:sz="4" w:space="0" w:color="auto"/>
              <w:right w:val="single" w:sz="24" w:space="0" w:color="auto"/>
            </w:tcBorders>
            <w:vAlign w:val="center"/>
          </w:tcPr>
          <w:p w:rsidR="003B2E1E" w:rsidRDefault="00305FF8" w:rsidP="00B1324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:rsidR="00305FF8" w:rsidRDefault="00305FF8" w:rsidP="00B1324D">
            <w:pPr>
              <w:jc w:val="left"/>
              <w:rPr>
                <w:rFonts w:hint="eastAsia"/>
                <w:sz w:val="24"/>
              </w:rPr>
            </w:pPr>
          </w:p>
          <w:p w:rsidR="008D0859" w:rsidRDefault="008D0859" w:rsidP="00B1324D">
            <w:pPr>
              <w:jc w:val="left"/>
              <w:rPr>
                <w:rFonts w:hint="eastAsia"/>
                <w:sz w:val="24"/>
              </w:rPr>
            </w:pPr>
          </w:p>
        </w:tc>
      </w:tr>
      <w:tr w:rsidR="00634691" w:rsidTr="00C62026">
        <w:trPr>
          <w:trHeight w:val="1176"/>
        </w:trPr>
        <w:tc>
          <w:tcPr>
            <w:tcW w:w="2268" w:type="dxa"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:rsidR="00634691" w:rsidRDefault="00634691" w:rsidP="003B2E1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6326" w:type="dxa"/>
            <w:tcBorders>
              <w:left w:val="double" w:sz="4" w:space="0" w:color="auto"/>
              <w:right w:val="single" w:sz="24" w:space="0" w:color="auto"/>
            </w:tcBorders>
            <w:vAlign w:val="center"/>
          </w:tcPr>
          <w:p w:rsidR="00305FF8" w:rsidRDefault="00305FF8" w:rsidP="00305FF8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自　　宅：</w:t>
            </w:r>
          </w:p>
          <w:p w:rsidR="00305FF8" w:rsidRDefault="00305FF8" w:rsidP="008D0859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携帯電話：</w:t>
            </w:r>
          </w:p>
        </w:tc>
      </w:tr>
      <w:tr w:rsidR="00634691" w:rsidRPr="00436690" w:rsidTr="00297654">
        <w:trPr>
          <w:trHeight w:val="991"/>
        </w:trPr>
        <w:tc>
          <w:tcPr>
            <w:tcW w:w="2268" w:type="dxa"/>
            <w:tcBorders>
              <w:left w:val="single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4691" w:rsidRDefault="00634691" w:rsidP="003B2E1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</w:t>
            </w:r>
            <w:r>
              <w:rPr>
                <w:rFonts w:hint="eastAsia"/>
                <w:sz w:val="24"/>
              </w:rPr>
              <w:t>メール</w:t>
            </w:r>
          </w:p>
        </w:tc>
        <w:tc>
          <w:tcPr>
            <w:tcW w:w="6326" w:type="dxa"/>
            <w:tcBorders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3B2E1E" w:rsidRDefault="003B2E1E" w:rsidP="00305FF8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</w:t>
            </w:r>
          </w:p>
          <w:p w:rsidR="00634691" w:rsidRPr="00634691" w:rsidRDefault="003B2E1E" w:rsidP="00634691">
            <w:pPr>
              <w:jc w:val="right"/>
            </w:pPr>
            <w:r w:rsidRPr="003B2E1E">
              <w:rPr>
                <w:rFonts w:hint="eastAsia"/>
                <w:sz w:val="20"/>
              </w:rPr>
              <w:t>※</w:t>
            </w:r>
            <w:r w:rsidR="00436690">
              <w:rPr>
                <w:rFonts w:hint="eastAsia"/>
                <w:sz w:val="20"/>
              </w:rPr>
              <w:t>必ず連絡が取れるアドレスをご記入ください</w:t>
            </w:r>
          </w:p>
        </w:tc>
      </w:tr>
      <w:tr w:rsidR="00305FF8" w:rsidRPr="00436690" w:rsidTr="00297654">
        <w:trPr>
          <w:trHeight w:val="991"/>
        </w:trPr>
        <w:tc>
          <w:tcPr>
            <w:tcW w:w="2268" w:type="dxa"/>
            <w:tcBorders>
              <w:left w:val="single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5FF8" w:rsidRDefault="00305FF8" w:rsidP="003B2E1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職業</w:t>
            </w:r>
          </w:p>
        </w:tc>
        <w:tc>
          <w:tcPr>
            <w:tcW w:w="6326" w:type="dxa"/>
            <w:tcBorders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305FF8" w:rsidRPr="00305FF8" w:rsidRDefault="00305FF8" w:rsidP="00305FF8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※会社名・所属・役職名をご記入ください</w:t>
            </w:r>
          </w:p>
        </w:tc>
      </w:tr>
      <w:tr w:rsidR="003B2E1E" w:rsidTr="00297654">
        <w:trPr>
          <w:trHeight w:val="999"/>
        </w:trPr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3B2E1E" w:rsidRDefault="003B2E1E" w:rsidP="003B2E1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NS</w:t>
            </w:r>
          </w:p>
          <w:p w:rsidR="00297654" w:rsidRDefault="00297654" w:rsidP="003B2E1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＠アカウント名）</w:t>
            </w:r>
          </w:p>
        </w:tc>
        <w:tc>
          <w:tcPr>
            <w:tcW w:w="6326" w:type="dxa"/>
            <w:tcBorders>
              <w:left w:val="doub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97654" w:rsidRPr="00297654" w:rsidRDefault="005D1002" w:rsidP="00297654">
            <w:pPr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・</w:t>
            </w:r>
            <w:r w:rsidR="00297654">
              <w:rPr>
                <w:rFonts w:hint="eastAsia"/>
                <w:sz w:val="24"/>
              </w:rPr>
              <w:t>X</w:t>
            </w:r>
            <w:r w:rsidR="00297654">
              <w:rPr>
                <w:rFonts w:hint="eastAsia"/>
                <w:sz w:val="24"/>
              </w:rPr>
              <w:t>（旧</w:t>
            </w:r>
            <w:r w:rsidR="00297654">
              <w:rPr>
                <w:rFonts w:hint="eastAsia"/>
                <w:sz w:val="24"/>
              </w:rPr>
              <w:t>Twitter</w:t>
            </w:r>
            <w:r w:rsidR="00297654">
              <w:rPr>
                <w:rFonts w:hint="eastAsia"/>
                <w:sz w:val="24"/>
              </w:rPr>
              <w:t xml:space="preserve">）　</w:t>
            </w:r>
            <w:r>
              <w:rPr>
                <w:rFonts w:hint="eastAsia"/>
                <w:sz w:val="24"/>
              </w:rPr>
              <w:t xml:space="preserve">　　</w:t>
            </w:r>
            <w:r w:rsidR="00297654">
              <w:rPr>
                <w:rFonts w:hint="eastAsia"/>
                <w:sz w:val="24"/>
              </w:rPr>
              <w:t>＠</w:t>
            </w:r>
          </w:p>
          <w:p w:rsidR="00297654" w:rsidRPr="00297654" w:rsidRDefault="005D1002" w:rsidP="00297654">
            <w:pPr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・</w:t>
            </w:r>
            <w:r w:rsidR="00297654">
              <w:rPr>
                <w:rFonts w:hint="eastAsia"/>
                <w:sz w:val="24"/>
              </w:rPr>
              <w:t>Instagram</w:t>
            </w:r>
            <w:r w:rsidR="00297654">
              <w:rPr>
                <w:rFonts w:hint="eastAsia"/>
                <w:sz w:val="24"/>
              </w:rPr>
              <w:t xml:space="preserve">　　　</w:t>
            </w:r>
            <w:r w:rsidR="00297654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</w:t>
            </w:r>
            <w:r w:rsidR="00297654">
              <w:rPr>
                <w:rFonts w:hint="eastAsia"/>
                <w:sz w:val="24"/>
              </w:rPr>
              <w:t>＠</w:t>
            </w:r>
          </w:p>
          <w:p w:rsidR="00297654" w:rsidRPr="00297654" w:rsidRDefault="005D1002" w:rsidP="00297654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="00297654">
              <w:rPr>
                <w:rFonts w:hint="eastAsia"/>
                <w:sz w:val="24"/>
              </w:rPr>
              <w:t>Facebook</w:t>
            </w:r>
            <w:r w:rsidR="00297654">
              <w:rPr>
                <w:rFonts w:ascii="ＭＳ 明朝" w:hAnsi="ＭＳ 明朝" w:hint="eastAsia"/>
                <w:sz w:val="24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297654">
              <w:rPr>
                <w:rFonts w:ascii="ＭＳ 明朝" w:hAnsi="ＭＳ 明朝" w:hint="eastAsia"/>
                <w:sz w:val="24"/>
              </w:rPr>
              <w:t>＠</w:t>
            </w:r>
          </w:p>
        </w:tc>
      </w:tr>
    </w:tbl>
    <w:p w:rsidR="00634691" w:rsidRPr="00BD3FD4" w:rsidRDefault="00297654" w:rsidP="00297654">
      <w:pPr>
        <w:jc w:val="left"/>
        <w:rPr>
          <w:sz w:val="22"/>
        </w:rPr>
      </w:pPr>
      <w:r>
        <w:rPr>
          <w:rFonts w:hint="eastAsia"/>
          <w:sz w:val="22"/>
        </w:rPr>
        <w:t>※</w:t>
      </w:r>
      <w:r w:rsidR="00CA5FCB" w:rsidRPr="00BD3FD4">
        <w:rPr>
          <w:rFonts w:hint="eastAsia"/>
          <w:sz w:val="22"/>
        </w:rPr>
        <w:t>太枠の中をご記載ください。</w:t>
      </w:r>
    </w:p>
    <w:p w:rsidR="00BD3FD4" w:rsidRDefault="00297654">
      <w:pPr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>※</w:t>
      </w:r>
      <w:r w:rsidR="00BD3FD4" w:rsidRPr="00BD3FD4">
        <w:rPr>
          <w:rFonts w:hint="eastAsia"/>
          <w:sz w:val="22"/>
        </w:rPr>
        <w:t>記載事項や連絡先に不備がある</w:t>
      </w:r>
      <w:r w:rsidR="005469CF">
        <w:rPr>
          <w:rFonts w:hint="eastAsia"/>
          <w:sz w:val="22"/>
        </w:rPr>
        <w:t>場合</w:t>
      </w:r>
      <w:r w:rsidR="001B65C9" w:rsidRPr="00BD3FD4">
        <w:rPr>
          <w:rFonts w:hint="eastAsia"/>
          <w:sz w:val="22"/>
        </w:rPr>
        <w:t>など</w:t>
      </w:r>
      <w:r w:rsidR="00BD3FD4" w:rsidRPr="00BD3FD4">
        <w:rPr>
          <w:rFonts w:hint="eastAsia"/>
          <w:sz w:val="22"/>
        </w:rPr>
        <w:t>は任命</w:t>
      </w:r>
      <w:r w:rsidR="00EF78AB">
        <w:rPr>
          <w:rFonts w:hint="eastAsia"/>
          <w:sz w:val="22"/>
        </w:rPr>
        <w:t>とならない</w:t>
      </w:r>
      <w:r w:rsidR="00BD3FD4" w:rsidRPr="00BD3FD4">
        <w:rPr>
          <w:rFonts w:hint="eastAsia"/>
          <w:sz w:val="22"/>
        </w:rPr>
        <w:t>ことがあります。ご了承ください。</w:t>
      </w:r>
    </w:p>
    <w:p w:rsidR="00B84E94" w:rsidRDefault="00B84E94">
      <w:pPr>
        <w:ind w:left="440" w:hangingChars="200" w:hanging="440"/>
        <w:jc w:val="left"/>
        <w:rPr>
          <w:rFonts w:hint="eastAsia"/>
          <w:sz w:val="22"/>
        </w:rPr>
      </w:pPr>
      <w:bookmarkStart w:id="0" w:name="_GoBack"/>
      <w:bookmarkEnd w:id="0"/>
    </w:p>
    <w:p w:rsidR="00305FF8" w:rsidRDefault="00B84E94">
      <w:pPr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>職員確認欄</w:t>
      </w:r>
    </w:p>
    <w:tbl>
      <w:tblPr>
        <w:tblStyle w:val="af3"/>
        <w:tblW w:w="8647" w:type="dxa"/>
        <w:tblInd w:w="108" w:type="dxa"/>
        <w:tblLook w:val="04A0" w:firstRow="1" w:lastRow="0" w:firstColumn="1" w:lastColumn="0" w:noHBand="0" w:noVBand="1"/>
      </w:tblPr>
      <w:tblGrid>
        <w:gridCol w:w="1276"/>
        <w:gridCol w:w="7371"/>
      </w:tblGrid>
      <w:tr w:rsidR="00B84E94" w:rsidTr="00B84E94">
        <w:tc>
          <w:tcPr>
            <w:tcW w:w="1276" w:type="dxa"/>
          </w:tcPr>
          <w:p w:rsidR="00B84E94" w:rsidRDefault="00B84E94" w:rsidP="00B84E94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確認者</w:t>
            </w:r>
          </w:p>
        </w:tc>
        <w:tc>
          <w:tcPr>
            <w:tcW w:w="7371" w:type="dxa"/>
          </w:tcPr>
          <w:p w:rsidR="00B84E94" w:rsidRDefault="00B84E94" w:rsidP="00B84E94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本人確認</w:t>
            </w:r>
          </w:p>
        </w:tc>
      </w:tr>
      <w:tr w:rsidR="00B84E94" w:rsidTr="00B84E94">
        <w:tc>
          <w:tcPr>
            <w:tcW w:w="1276" w:type="dxa"/>
          </w:tcPr>
          <w:p w:rsidR="00B84E94" w:rsidRDefault="00B84E94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7371" w:type="dxa"/>
          </w:tcPr>
          <w:p w:rsidR="00B84E94" w:rsidRDefault="00B84E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マイナンバーカード　　　□運転免許証　　　□健康保険証　</w:t>
            </w:r>
          </w:p>
          <w:p w:rsidR="00B84E94" w:rsidRDefault="00B84E94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□その他（　　　　　　　　　　　　　　　）</w:t>
            </w:r>
          </w:p>
        </w:tc>
      </w:tr>
    </w:tbl>
    <w:p w:rsidR="00305FF8" w:rsidRPr="00BD3FD4" w:rsidRDefault="00305FF8">
      <w:pPr>
        <w:ind w:left="440" w:hangingChars="200" w:hanging="440"/>
        <w:jc w:val="left"/>
        <w:rPr>
          <w:rFonts w:hint="eastAsia"/>
          <w:sz w:val="22"/>
        </w:rPr>
      </w:pPr>
    </w:p>
    <w:sectPr w:rsidR="00305FF8" w:rsidRPr="00BD3FD4" w:rsidSect="00305FF8">
      <w:headerReference w:type="default" r:id="rId8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159" w:rsidRDefault="003A0159" w:rsidP="00BD3FD4">
      <w:r>
        <w:separator/>
      </w:r>
    </w:p>
  </w:endnote>
  <w:endnote w:type="continuationSeparator" w:id="0">
    <w:p w:rsidR="003A0159" w:rsidRDefault="003A0159" w:rsidP="00BD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159" w:rsidRDefault="003A0159" w:rsidP="00BD3FD4">
      <w:r>
        <w:separator/>
      </w:r>
    </w:p>
  </w:footnote>
  <w:footnote w:type="continuationSeparator" w:id="0">
    <w:p w:rsidR="003A0159" w:rsidRDefault="003A0159" w:rsidP="00BD3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D4" w:rsidRDefault="00BD3FD4" w:rsidP="00BD3FD4">
    <w:pPr>
      <w:pStyle w:val="af6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B1138"/>
    <w:multiLevelType w:val="hybridMultilevel"/>
    <w:tmpl w:val="8FE24F0A"/>
    <w:lvl w:ilvl="0" w:tplc="60A2AB4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F4557"/>
    <w:multiLevelType w:val="hybridMultilevel"/>
    <w:tmpl w:val="DEE2FD3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" w15:restartNumberingAfterBreak="0">
    <w:nsid w:val="2B0E6788"/>
    <w:multiLevelType w:val="hybridMultilevel"/>
    <w:tmpl w:val="79EE111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0F">
      <w:start w:val="1"/>
      <w:numFmt w:val="decimal"/>
      <w:lvlText w:val="%2."/>
      <w:lvlJc w:val="left"/>
      <w:pPr>
        <w:ind w:left="1206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33A329D5"/>
    <w:multiLevelType w:val="hybridMultilevel"/>
    <w:tmpl w:val="07D84A92"/>
    <w:lvl w:ilvl="0" w:tplc="60A2AB4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D77595"/>
    <w:multiLevelType w:val="hybridMultilevel"/>
    <w:tmpl w:val="7A5A2E3A"/>
    <w:lvl w:ilvl="0" w:tplc="16E6C28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0C306C6"/>
    <w:multiLevelType w:val="hybridMultilevel"/>
    <w:tmpl w:val="27FEBA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91"/>
    <w:rsid w:val="00033D9C"/>
    <w:rsid w:val="00065E93"/>
    <w:rsid w:val="00147B66"/>
    <w:rsid w:val="00160E1B"/>
    <w:rsid w:val="001A06D9"/>
    <w:rsid w:val="001B65C9"/>
    <w:rsid w:val="00205F7D"/>
    <w:rsid w:val="00287888"/>
    <w:rsid w:val="00297654"/>
    <w:rsid w:val="002B4393"/>
    <w:rsid w:val="00305FF8"/>
    <w:rsid w:val="0033517D"/>
    <w:rsid w:val="003A0159"/>
    <w:rsid w:val="003B2E1E"/>
    <w:rsid w:val="003F0E73"/>
    <w:rsid w:val="003F2186"/>
    <w:rsid w:val="00410C39"/>
    <w:rsid w:val="00432AAF"/>
    <w:rsid w:val="00436690"/>
    <w:rsid w:val="0044555F"/>
    <w:rsid w:val="00463A3D"/>
    <w:rsid w:val="00531600"/>
    <w:rsid w:val="005469CF"/>
    <w:rsid w:val="00574208"/>
    <w:rsid w:val="005D1002"/>
    <w:rsid w:val="00634691"/>
    <w:rsid w:val="006D135E"/>
    <w:rsid w:val="00801370"/>
    <w:rsid w:val="00832AFD"/>
    <w:rsid w:val="00840E8E"/>
    <w:rsid w:val="008D0859"/>
    <w:rsid w:val="008F7652"/>
    <w:rsid w:val="009378D7"/>
    <w:rsid w:val="00944FE2"/>
    <w:rsid w:val="00961F87"/>
    <w:rsid w:val="0097163C"/>
    <w:rsid w:val="009804BF"/>
    <w:rsid w:val="009B063E"/>
    <w:rsid w:val="00A0040F"/>
    <w:rsid w:val="00A34105"/>
    <w:rsid w:val="00A40AA5"/>
    <w:rsid w:val="00A50B07"/>
    <w:rsid w:val="00A54FC6"/>
    <w:rsid w:val="00A64F0D"/>
    <w:rsid w:val="00AF3F11"/>
    <w:rsid w:val="00B12D8C"/>
    <w:rsid w:val="00B1324D"/>
    <w:rsid w:val="00B23454"/>
    <w:rsid w:val="00B57EF4"/>
    <w:rsid w:val="00B726DB"/>
    <w:rsid w:val="00B84E94"/>
    <w:rsid w:val="00BC5AE0"/>
    <w:rsid w:val="00BD3FD4"/>
    <w:rsid w:val="00C476BB"/>
    <w:rsid w:val="00C62026"/>
    <w:rsid w:val="00C976C5"/>
    <w:rsid w:val="00CA5FCB"/>
    <w:rsid w:val="00D3218F"/>
    <w:rsid w:val="00E47BC9"/>
    <w:rsid w:val="00E618F4"/>
    <w:rsid w:val="00E630C6"/>
    <w:rsid w:val="00EB0A13"/>
    <w:rsid w:val="00EE0EC9"/>
    <w:rsid w:val="00EF78AB"/>
    <w:rsid w:val="00F27E87"/>
    <w:rsid w:val="00F322A8"/>
    <w:rsid w:val="00FC28C0"/>
    <w:rsid w:val="00FD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04961C"/>
  <w15:docId w15:val="{FC7F4ABC-DAF0-4079-81F6-F17188ABB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E7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64F0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64F0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A64F0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A64F0D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A64F0D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A64F0D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A64F0D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A64F0D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A64F0D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64F0D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A64F0D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semiHidden/>
    <w:rsid w:val="00A64F0D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A64F0D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4F0D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4F0D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4F0D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4F0D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4F0D"/>
    <w:rPr>
      <w:kern w:val="2"/>
      <w:sz w:val="21"/>
      <w:szCs w:val="24"/>
    </w:rPr>
  </w:style>
  <w:style w:type="paragraph" w:styleId="a3">
    <w:name w:val="caption"/>
    <w:basedOn w:val="a"/>
    <w:next w:val="a"/>
    <w:semiHidden/>
    <w:unhideWhenUsed/>
    <w:qFormat/>
    <w:rsid w:val="00A64F0D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A64F0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rsid w:val="00A64F0D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A64F0D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7">
    <w:name w:val="副題 (文字)"/>
    <w:basedOn w:val="a0"/>
    <w:link w:val="a6"/>
    <w:rsid w:val="00A64F0D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8">
    <w:name w:val="Strong"/>
    <w:basedOn w:val="a0"/>
    <w:qFormat/>
    <w:rsid w:val="00A64F0D"/>
    <w:rPr>
      <w:b/>
      <w:bCs/>
    </w:rPr>
  </w:style>
  <w:style w:type="character" w:styleId="a9">
    <w:name w:val="Emphasis"/>
    <w:basedOn w:val="a0"/>
    <w:qFormat/>
    <w:rsid w:val="00A64F0D"/>
    <w:rPr>
      <w:i/>
      <w:iCs/>
    </w:rPr>
  </w:style>
  <w:style w:type="paragraph" w:styleId="aa">
    <w:name w:val="No Spacing"/>
    <w:basedOn w:val="a"/>
    <w:link w:val="ab"/>
    <w:uiPriority w:val="1"/>
    <w:qFormat/>
    <w:rsid w:val="00A64F0D"/>
  </w:style>
  <w:style w:type="character" w:customStyle="1" w:styleId="ab">
    <w:name w:val="行間詰め (文字)"/>
    <w:basedOn w:val="a0"/>
    <w:link w:val="aa"/>
    <w:uiPriority w:val="1"/>
    <w:rsid w:val="00A64F0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A64F0D"/>
    <w:pPr>
      <w:ind w:leftChars="400" w:left="840"/>
    </w:pPr>
  </w:style>
  <w:style w:type="paragraph" w:styleId="ad">
    <w:name w:val="Quote"/>
    <w:basedOn w:val="a"/>
    <w:next w:val="a"/>
    <w:link w:val="ae"/>
    <w:uiPriority w:val="29"/>
    <w:qFormat/>
    <w:rsid w:val="00A64F0D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A64F0D"/>
    <w:rPr>
      <w:i/>
      <w:iCs/>
      <w:color w:val="000000" w:themeColor="text1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64F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A64F0D"/>
    <w:rPr>
      <w:b/>
      <w:bCs/>
      <w:i/>
      <w:iCs/>
      <w:color w:val="4F81BD" w:themeColor="accent1"/>
      <w:kern w:val="2"/>
      <w:sz w:val="21"/>
      <w:szCs w:val="24"/>
    </w:rPr>
  </w:style>
  <w:style w:type="character" w:styleId="af">
    <w:name w:val="Subtle Emphasis"/>
    <w:uiPriority w:val="19"/>
    <w:qFormat/>
    <w:rsid w:val="00A64F0D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A64F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64F0D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A64F0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A64F0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64F0D"/>
    <w:pPr>
      <w:outlineLvl w:val="9"/>
    </w:pPr>
  </w:style>
  <w:style w:type="table" w:styleId="af3">
    <w:name w:val="Table Grid"/>
    <w:basedOn w:val="a1"/>
    <w:uiPriority w:val="59"/>
    <w:rsid w:val="00634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 Accent 5"/>
    <w:basedOn w:val="a1"/>
    <w:uiPriority w:val="60"/>
    <w:rsid w:val="008F765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4">
    <w:name w:val="Balloon Text"/>
    <w:basedOn w:val="a"/>
    <w:link w:val="af5"/>
    <w:uiPriority w:val="99"/>
    <w:semiHidden/>
    <w:unhideWhenUsed/>
    <w:rsid w:val="00AF3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AF3F1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BD3FD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BD3FD4"/>
    <w:rPr>
      <w:kern w:val="2"/>
      <w:sz w:val="21"/>
      <w:szCs w:val="24"/>
    </w:rPr>
  </w:style>
  <w:style w:type="paragraph" w:styleId="af8">
    <w:name w:val="footer"/>
    <w:basedOn w:val="a"/>
    <w:link w:val="af9"/>
    <w:uiPriority w:val="99"/>
    <w:unhideWhenUsed/>
    <w:rsid w:val="00BD3FD4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BD3FD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A94E-BE48-40F1-BFDD-3AA06C03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KN2410</dc:creator>
  <cp:lastModifiedBy>J18113</cp:lastModifiedBy>
  <cp:revision>13</cp:revision>
  <cp:lastPrinted>2021-07-19T01:53:00Z</cp:lastPrinted>
  <dcterms:created xsi:type="dcterms:W3CDTF">2017-08-28T04:54:00Z</dcterms:created>
  <dcterms:modified xsi:type="dcterms:W3CDTF">2024-04-04T02:38:00Z</dcterms:modified>
</cp:coreProperties>
</file>